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63C4" w14:textId="77777777" w:rsidR="00ED7EA6" w:rsidRDefault="00ED7EA6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C97F95" w14:textId="69A53198" w:rsidR="006C1843" w:rsidRDefault="007F62CA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6C1843">
        <w:rPr>
          <w:rFonts w:ascii="Arial" w:hAnsi="Arial" w:cs="Arial"/>
          <w:b/>
          <w:sz w:val="24"/>
          <w:szCs w:val="24"/>
        </w:rPr>
        <w:t xml:space="preserve">WEEK 1) </w:t>
      </w:r>
      <w:r>
        <w:rPr>
          <w:rFonts w:ascii="Arial" w:hAnsi="Arial" w:cs="Arial"/>
          <w:b/>
          <w:sz w:val="24"/>
          <w:szCs w:val="24"/>
        </w:rPr>
        <w:t>W</w:t>
      </w:r>
      <w:r w:rsidR="006C1843">
        <w:rPr>
          <w:rFonts w:ascii="Arial" w:hAnsi="Arial" w:cs="Arial"/>
          <w:b/>
          <w:sz w:val="24"/>
          <w:szCs w:val="24"/>
        </w:rPr>
        <w:t xml:space="preserve">/c </w:t>
      </w:r>
      <w:r w:rsidR="00BA498E">
        <w:rPr>
          <w:rFonts w:ascii="Arial" w:hAnsi="Arial" w:cs="Arial"/>
          <w:b/>
          <w:sz w:val="24"/>
          <w:szCs w:val="24"/>
        </w:rPr>
        <w:t>1</w:t>
      </w:r>
      <w:r w:rsidR="00BA498E" w:rsidRPr="00BA498E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BA49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A498E">
        <w:rPr>
          <w:rFonts w:ascii="Arial" w:hAnsi="Arial" w:cs="Arial"/>
          <w:b/>
          <w:sz w:val="24"/>
          <w:szCs w:val="24"/>
        </w:rPr>
        <w:t xml:space="preserve">June </w:t>
      </w:r>
      <w:r w:rsidR="00A9346A">
        <w:rPr>
          <w:rFonts w:ascii="Arial" w:hAnsi="Arial" w:cs="Arial"/>
          <w:b/>
          <w:sz w:val="24"/>
          <w:szCs w:val="24"/>
        </w:rPr>
        <w:t xml:space="preserve"> 2026</w:t>
      </w:r>
      <w:proofErr w:type="gramEnd"/>
      <w:r w:rsidR="00A9346A">
        <w:rPr>
          <w:rFonts w:ascii="Arial" w:hAnsi="Arial" w:cs="Arial"/>
          <w:b/>
          <w:sz w:val="24"/>
          <w:szCs w:val="24"/>
        </w:rPr>
        <w:t xml:space="preserve"> </w:t>
      </w:r>
    </w:p>
    <w:p w14:paraId="5A305E9B" w14:textId="77777777" w:rsidR="006C1843" w:rsidRDefault="006C1843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6C1843" w:rsidRPr="00D21EB9" w14:paraId="249C993F" w14:textId="77777777" w:rsidTr="007A4634">
        <w:tc>
          <w:tcPr>
            <w:tcW w:w="3117" w:type="dxa"/>
          </w:tcPr>
          <w:p w14:paraId="0CAA344F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78A55F90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7B4FFF3C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46FF9E9A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577452E2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6C1843" w:rsidRPr="00AB17F1" w14:paraId="7D19F8D0" w14:textId="77777777" w:rsidTr="007A4634">
        <w:tc>
          <w:tcPr>
            <w:tcW w:w="3117" w:type="dxa"/>
            <w:shd w:val="clear" w:color="auto" w:fill="FF0000"/>
          </w:tcPr>
          <w:p w14:paraId="26AFC401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Texas BBQ Pizza (V) served with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3FFF2418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 Pattie Brunch served with Hash Browns &amp; Baked Beans</w:t>
            </w:r>
          </w:p>
        </w:tc>
        <w:tc>
          <w:tcPr>
            <w:tcW w:w="3120" w:type="dxa"/>
            <w:shd w:val="clear" w:color="auto" w:fill="FF0000"/>
          </w:tcPr>
          <w:p w14:paraId="3A187C5E" w14:textId="77777777" w:rsidR="006C1843" w:rsidRPr="008C6F77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Gammon Lunch served Roast/Mashed Potatoes, Seasonal Vegetables &amp; Gravy</w:t>
            </w:r>
          </w:p>
        </w:tc>
        <w:tc>
          <w:tcPr>
            <w:tcW w:w="3118" w:type="dxa"/>
            <w:shd w:val="clear" w:color="auto" w:fill="FF0000"/>
          </w:tcPr>
          <w:p w14:paraId="5867FF35" w14:textId="77777777" w:rsidR="006C1843" w:rsidRPr="008C6F77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paghetti Bolognese served with Seasonal Vegetables</w:t>
            </w:r>
          </w:p>
        </w:tc>
        <w:tc>
          <w:tcPr>
            <w:tcW w:w="3118" w:type="dxa"/>
            <w:shd w:val="clear" w:color="auto" w:fill="FF0000"/>
          </w:tcPr>
          <w:p w14:paraId="28B68506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readed Fish served with Chips, Baked Beans or Peas</w:t>
            </w:r>
          </w:p>
        </w:tc>
      </w:tr>
      <w:tr w:rsidR="006C1843" w:rsidRPr="0070257F" w14:paraId="7CCAFB24" w14:textId="77777777" w:rsidTr="007A4634">
        <w:trPr>
          <w:trHeight w:val="398"/>
        </w:trPr>
        <w:tc>
          <w:tcPr>
            <w:tcW w:w="3117" w:type="dxa"/>
            <w:shd w:val="clear" w:color="auto" w:fill="00B050"/>
          </w:tcPr>
          <w:p w14:paraId="686B4842" w14:textId="4679BD1F" w:rsidR="006C1843" w:rsidRPr="0070257F" w:rsidRDefault="00B32DFC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76C00030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with Hash Browns &amp; Baked Beans</w:t>
            </w:r>
          </w:p>
        </w:tc>
        <w:tc>
          <w:tcPr>
            <w:tcW w:w="3120" w:type="dxa"/>
            <w:shd w:val="clear" w:color="auto" w:fill="00B050"/>
          </w:tcPr>
          <w:p w14:paraId="3ED42713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pie served with vegetables </w:t>
            </w:r>
          </w:p>
        </w:tc>
        <w:tc>
          <w:tcPr>
            <w:tcW w:w="3118" w:type="dxa"/>
            <w:shd w:val="clear" w:color="auto" w:fill="00B050"/>
          </w:tcPr>
          <w:p w14:paraId="6BEBE4A2" w14:textId="1D97A1C5" w:rsidR="006C1843" w:rsidRPr="0070257F" w:rsidRDefault="00F56075" w:rsidP="007A463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Quorn Mince </w:t>
            </w:r>
          </w:p>
        </w:tc>
        <w:tc>
          <w:tcPr>
            <w:tcW w:w="3118" w:type="dxa"/>
            <w:shd w:val="clear" w:color="auto" w:fill="00B050"/>
          </w:tcPr>
          <w:p w14:paraId="53AF07CC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served with chips ad beans or peas </w:t>
            </w:r>
          </w:p>
        </w:tc>
      </w:tr>
      <w:tr w:rsidR="006C1843" w:rsidRPr="00AB17F1" w14:paraId="2E582D3C" w14:textId="77777777" w:rsidTr="007A4634">
        <w:tc>
          <w:tcPr>
            <w:tcW w:w="3117" w:type="dxa"/>
            <w:shd w:val="clear" w:color="auto" w:fill="0070C0"/>
          </w:tcPr>
          <w:p w14:paraId="121192B6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473602B2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7E123170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1AFFA088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5BBE4B36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6C1843" w:rsidRPr="00AB17F1" w14:paraId="161BA409" w14:textId="77777777" w:rsidTr="006C1843">
        <w:trPr>
          <w:trHeight w:val="137"/>
        </w:trPr>
        <w:tc>
          <w:tcPr>
            <w:tcW w:w="3117" w:type="dxa"/>
            <w:shd w:val="clear" w:color="auto" w:fill="FFFF00"/>
          </w:tcPr>
          <w:p w14:paraId="07CC2FBE" w14:textId="5EA943F8" w:rsidR="006C1843" w:rsidRPr="0070257F" w:rsidRDefault="008330C2" w:rsidP="007A4634">
            <w:pPr>
              <w:jc w:val="center"/>
              <w:rPr>
                <w:rFonts w:ascii="Arial" w:hAnsi="Arial" w:cs="Arial"/>
                <w:b/>
              </w:rPr>
            </w:pPr>
            <w:r w:rsidRPr="00ED7EA6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S</w:t>
            </w:r>
            <w:r w:rsidRPr="00ED7EA6">
              <w:rPr>
                <w:rFonts w:ascii="Arial" w:hAnsi="Arial" w:cs="Arial"/>
                <w:b/>
              </w:rPr>
              <w:t>lices of tomato pizza (V) served with Baked Beans, Seasonal Vegetables</w:t>
            </w:r>
          </w:p>
        </w:tc>
        <w:tc>
          <w:tcPr>
            <w:tcW w:w="3115" w:type="dxa"/>
            <w:shd w:val="clear" w:color="auto" w:fill="FFFF00"/>
          </w:tcPr>
          <w:p w14:paraId="3F503070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025F1D2C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15EEC45A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3EF805A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1843" w:rsidRPr="00AB17F1" w14:paraId="07656386" w14:textId="77777777" w:rsidTr="007A4634">
        <w:tc>
          <w:tcPr>
            <w:tcW w:w="3117" w:type="dxa"/>
            <w:shd w:val="clear" w:color="auto" w:fill="F49414"/>
          </w:tcPr>
          <w:p w14:paraId="3D70AE9C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26E75923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14534B9D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5A888CD7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439006E5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C1843" w:rsidRPr="00AB17F1" w14:paraId="2D904FCD" w14:textId="77777777" w:rsidTr="007A4634">
        <w:trPr>
          <w:trHeight w:val="230"/>
        </w:trPr>
        <w:tc>
          <w:tcPr>
            <w:tcW w:w="3117" w:type="dxa"/>
            <w:shd w:val="clear" w:color="auto" w:fill="7030A0"/>
          </w:tcPr>
          <w:p w14:paraId="57A7C779" w14:textId="77777777" w:rsidR="006C1843" w:rsidRPr="00AB17F1" w:rsidRDefault="006C1843" w:rsidP="00845DA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5A9C44D9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380A1525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5D9FDE3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46EDD850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1452440A" w14:textId="719EF4D7" w:rsidR="006C1843" w:rsidRPr="00AF4999" w:rsidRDefault="006C1843" w:rsidP="006C18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EEK 2) W/c</w:t>
      </w:r>
      <w:r w:rsidR="00845DAE">
        <w:rPr>
          <w:rFonts w:ascii="Arial" w:hAnsi="Arial" w:cs="Arial"/>
          <w:b/>
          <w:sz w:val="24"/>
          <w:szCs w:val="24"/>
        </w:rPr>
        <w:t xml:space="preserve"> </w:t>
      </w:r>
      <w:r w:rsidR="00BA498E">
        <w:rPr>
          <w:rFonts w:ascii="Arial" w:hAnsi="Arial" w:cs="Arial"/>
          <w:b/>
          <w:sz w:val="24"/>
          <w:szCs w:val="24"/>
        </w:rPr>
        <w:t>8</w:t>
      </w:r>
      <w:r w:rsidR="00BA498E" w:rsidRPr="00BA498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A49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A498E">
        <w:rPr>
          <w:rFonts w:ascii="Arial" w:hAnsi="Arial" w:cs="Arial"/>
          <w:b/>
          <w:sz w:val="24"/>
          <w:szCs w:val="24"/>
        </w:rPr>
        <w:t xml:space="preserve">June </w:t>
      </w:r>
      <w:r w:rsidR="007F62CA">
        <w:rPr>
          <w:rFonts w:ascii="Arial" w:hAnsi="Arial" w:cs="Arial"/>
          <w:b/>
          <w:sz w:val="24"/>
          <w:szCs w:val="24"/>
        </w:rPr>
        <w:t xml:space="preserve"> 2026</w:t>
      </w:r>
      <w:proofErr w:type="gramEnd"/>
      <w:r w:rsidR="007F62C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1"/>
        <w:gridCol w:w="3117"/>
        <w:gridCol w:w="3118"/>
      </w:tblGrid>
      <w:tr w:rsidR="006C1843" w:rsidRPr="00D21EB9" w14:paraId="04A27454" w14:textId="77777777" w:rsidTr="007A4634">
        <w:tc>
          <w:tcPr>
            <w:tcW w:w="3117" w:type="dxa"/>
          </w:tcPr>
          <w:p w14:paraId="330901EF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7B9C008B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1" w:type="dxa"/>
          </w:tcPr>
          <w:p w14:paraId="2ACDC2B8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7" w:type="dxa"/>
          </w:tcPr>
          <w:p w14:paraId="32B3C7D0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6054E87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E02169" w:rsidRPr="00D21EB9" w14:paraId="4A27ABC8" w14:textId="77777777" w:rsidTr="007A4634">
        <w:tc>
          <w:tcPr>
            <w:tcW w:w="3117" w:type="dxa"/>
            <w:shd w:val="clear" w:color="auto" w:fill="FF0000"/>
          </w:tcPr>
          <w:p w14:paraId="6755617A" w14:textId="77777777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Margherita Pizza (V) served with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5189708B" w14:textId="77777777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eef Burger in a Bun, Hash Brown served with Baked Beans or Seasonal Vegetables</w:t>
            </w:r>
          </w:p>
        </w:tc>
        <w:tc>
          <w:tcPr>
            <w:tcW w:w="3121" w:type="dxa"/>
            <w:shd w:val="clear" w:color="auto" w:fill="FF0000"/>
          </w:tcPr>
          <w:p w14:paraId="20AF5B91" w14:textId="77777777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Chicken Lunch served Roast/Mashed Potatoes, Seasonal Vegetables &amp; Gravy</w:t>
            </w:r>
          </w:p>
        </w:tc>
        <w:tc>
          <w:tcPr>
            <w:tcW w:w="3117" w:type="dxa"/>
            <w:shd w:val="clear" w:color="auto" w:fill="FF0000"/>
          </w:tcPr>
          <w:p w14:paraId="02587FB4" w14:textId="5F5C440C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3 Cheese &amp; Tomato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1827CE72" w14:textId="77777777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 xml:space="preserve"> Cod / Salmon Fish fingers with chips &amp; peas</w:t>
            </w:r>
          </w:p>
        </w:tc>
      </w:tr>
      <w:tr w:rsidR="00E02169" w:rsidRPr="0070257F" w14:paraId="5BD2235B" w14:textId="77777777" w:rsidTr="007A4634">
        <w:trPr>
          <w:trHeight w:val="453"/>
        </w:trPr>
        <w:tc>
          <w:tcPr>
            <w:tcW w:w="3117" w:type="dxa"/>
            <w:shd w:val="clear" w:color="auto" w:fill="00B050"/>
          </w:tcPr>
          <w:p w14:paraId="6EF5E342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6A1C3F61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urger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Baked Beans or Seasonal Vegetables</w:t>
            </w:r>
          </w:p>
        </w:tc>
        <w:tc>
          <w:tcPr>
            <w:tcW w:w="3121" w:type="dxa"/>
            <w:shd w:val="clear" w:color="auto" w:fill="00B050"/>
          </w:tcPr>
          <w:p w14:paraId="58B8555D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chicken fillet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Roast/Mashed Potatoes, Seasonal Vegetables &amp; Gravy</w:t>
            </w:r>
          </w:p>
        </w:tc>
        <w:tc>
          <w:tcPr>
            <w:tcW w:w="3117" w:type="dxa"/>
            <w:shd w:val="clear" w:color="auto" w:fill="00B050"/>
          </w:tcPr>
          <w:p w14:paraId="32AFA48E" w14:textId="71AB6B81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and bean wrap with carrot and cucumber sticks </w:t>
            </w:r>
          </w:p>
        </w:tc>
        <w:tc>
          <w:tcPr>
            <w:tcW w:w="3118" w:type="dxa"/>
            <w:shd w:val="clear" w:color="auto" w:fill="00B050"/>
          </w:tcPr>
          <w:p w14:paraId="1748B846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E02169" w:rsidRPr="00AB17F1" w14:paraId="02B75D6E" w14:textId="77777777" w:rsidTr="007A4634">
        <w:tc>
          <w:tcPr>
            <w:tcW w:w="3117" w:type="dxa"/>
            <w:shd w:val="clear" w:color="auto" w:fill="0070C0"/>
          </w:tcPr>
          <w:p w14:paraId="27A3304E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3A80D66F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1" w:type="dxa"/>
            <w:shd w:val="clear" w:color="auto" w:fill="0070C0"/>
          </w:tcPr>
          <w:p w14:paraId="7BAF3FB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7" w:type="dxa"/>
            <w:shd w:val="clear" w:color="auto" w:fill="0070C0"/>
          </w:tcPr>
          <w:p w14:paraId="0D2BE55D" w14:textId="58482A53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80AD5C2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E02169" w:rsidRPr="00AB17F1" w14:paraId="6891F49C" w14:textId="77777777" w:rsidTr="007A4634">
        <w:trPr>
          <w:trHeight w:val="192"/>
        </w:trPr>
        <w:tc>
          <w:tcPr>
            <w:tcW w:w="3117" w:type="dxa"/>
            <w:shd w:val="clear" w:color="auto" w:fill="FFFF00"/>
          </w:tcPr>
          <w:p w14:paraId="4F87F24B" w14:textId="77777777" w:rsidR="00E02169" w:rsidRPr="0070257F" w:rsidRDefault="00E02169" w:rsidP="00E0216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2D66FCF8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shd w:val="clear" w:color="auto" w:fill="FFFF00"/>
          </w:tcPr>
          <w:p w14:paraId="630378C7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shd w:val="clear" w:color="auto" w:fill="FFFF00"/>
          </w:tcPr>
          <w:p w14:paraId="173D5D76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28373250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2169" w:rsidRPr="00AB17F1" w14:paraId="3588B579" w14:textId="77777777" w:rsidTr="007A4634">
        <w:tc>
          <w:tcPr>
            <w:tcW w:w="3117" w:type="dxa"/>
            <w:shd w:val="clear" w:color="auto" w:fill="F49414"/>
          </w:tcPr>
          <w:p w14:paraId="426204CD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455EF72D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F49414"/>
          </w:tcPr>
          <w:p w14:paraId="673D56DB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F49414"/>
          </w:tcPr>
          <w:p w14:paraId="373A03C6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47AF923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02169" w:rsidRPr="00AB17F1" w14:paraId="0496966A" w14:textId="77777777" w:rsidTr="006C1843">
        <w:trPr>
          <w:trHeight w:val="218"/>
        </w:trPr>
        <w:tc>
          <w:tcPr>
            <w:tcW w:w="3117" w:type="dxa"/>
            <w:shd w:val="clear" w:color="auto" w:fill="7030A0"/>
          </w:tcPr>
          <w:p w14:paraId="58A6C1F7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106C06DC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7030A0"/>
          </w:tcPr>
          <w:p w14:paraId="1B4FEF81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7030A0"/>
          </w:tcPr>
          <w:p w14:paraId="64A3E993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F4491B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C33A81A" w14:textId="77777777" w:rsidR="00ED7EA6" w:rsidRDefault="00ED7EA6" w:rsidP="006C1843">
      <w:pPr>
        <w:spacing w:after="0" w:line="240" w:lineRule="auto"/>
        <w:rPr>
          <w:b/>
          <w:sz w:val="28"/>
          <w:szCs w:val="28"/>
        </w:rPr>
      </w:pPr>
    </w:p>
    <w:p w14:paraId="611D19B4" w14:textId="62ED4D91" w:rsidR="006C1843" w:rsidRPr="00546916" w:rsidRDefault="00ED7EA6" w:rsidP="006C184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6C1843">
        <w:rPr>
          <w:b/>
          <w:sz w:val="28"/>
          <w:szCs w:val="28"/>
        </w:rPr>
        <w:t xml:space="preserve">WEEK 3) W/c </w:t>
      </w:r>
      <w:r w:rsidR="00BA498E">
        <w:rPr>
          <w:b/>
          <w:sz w:val="28"/>
          <w:szCs w:val="28"/>
        </w:rPr>
        <w:t>15</w:t>
      </w:r>
      <w:r w:rsidR="00BA498E" w:rsidRPr="00BA498E">
        <w:rPr>
          <w:b/>
          <w:sz w:val="28"/>
          <w:szCs w:val="28"/>
          <w:vertAlign w:val="superscript"/>
        </w:rPr>
        <w:t>th</w:t>
      </w:r>
      <w:r w:rsidR="00BA498E">
        <w:rPr>
          <w:b/>
          <w:sz w:val="28"/>
          <w:szCs w:val="28"/>
        </w:rPr>
        <w:t xml:space="preserve"> June </w:t>
      </w:r>
      <w:r w:rsidR="00A9346A">
        <w:rPr>
          <w:b/>
          <w:sz w:val="28"/>
          <w:szCs w:val="28"/>
        </w:rPr>
        <w:t xml:space="preserve">2026 </w:t>
      </w:r>
    </w:p>
    <w:p w14:paraId="346FFAAA" w14:textId="77777777" w:rsidR="006C1843" w:rsidRDefault="006C1843" w:rsidP="006C1843">
      <w:pPr>
        <w:spacing w:after="0" w:line="240" w:lineRule="auto"/>
        <w:rPr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6C1843" w14:paraId="2B7AC44E" w14:textId="77777777" w:rsidTr="007A4634">
        <w:tc>
          <w:tcPr>
            <w:tcW w:w="3117" w:type="dxa"/>
          </w:tcPr>
          <w:p w14:paraId="46F0114B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02D4334E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21C0EEA3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018F98A5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7CDFA99C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A9346A" w14:paraId="6DC6D777" w14:textId="77777777" w:rsidTr="007A4634">
        <w:trPr>
          <w:trHeight w:val="1065"/>
        </w:trPr>
        <w:tc>
          <w:tcPr>
            <w:tcW w:w="3117" w:type="dxa"/>
            <w:shd w:val="clear" w:color="auto" w:fill="FF0000"/>
          </w:tcPr>
          <w:p w14:paraId="03DEC9C2" w14:textId="77777777" w:rsidR="00A9346A" w:rsidRDefault="00A9346A" w:rsidP="00A93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1FC9A24E" w14:textId="3E1B46D1" w:rsidR="00BA498E" w:rsidRPr="008C6F77" w:rsidRDefault="00BA498E" w:rsidP="00BA49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in and crispy Margherita Pizza served with potato wedges,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15644622" w14:textId="77777777" w:rsidR="00A9346A" w:rsidRPr="008C6F77" w:rsidRDefault="00A9346A" w:rsidP="00A93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s served with Mashed Potato, Gravy &amp; Seasonal Vegetables</w:t>
            </w:r>
          </w:p>
        </w:tc>
        <w:tc>
          <w:tcPr>
            <w:tcW w:w="3120" w:type="dxa"/>
            <w:shd w:val="clear" w:color="auto" w:fill="FF0000"/>
          </w:tcPr>
          <w:p w14:paraId="42E337E1" w14:textId="77777777" w:rsidR="00A9346A" w:rsidRPr="006C1843" w:rsidRDefault="00A9346A" w:rsidP="00A93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6C1843">
              <w:rPr>
                <w:rFonts w:ascii="Arial" w:hAnsi="Arial" w:cs="Arial"/>
                <w:b/>
                <w:color w:val="FFFFFF" w:themeColor="background1"/>
              </w:rPr>
              <w:t>Minced  beef</w:t>
            </w:r>
            <w:proofErr w:type="gramEnd"/>
            <w:r w:rsidRPr="006C18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FF0000"/>
          </w:tcPr>
          <w:p w14:paraId="21E38F0D" w14:textId="4B7DA98F" w:rsidR="00A9346A" w:rsidRPr="008C6F77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Tomato &amp; Mascarpone Cheese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31F3B72C" w14:textId="2EDEC24B" w:rsidR="00A9346A" w:rsidRPr="008C6F77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attered Fish served with Chips, Baked Beans or Peas</w:t>
            </w:r>
          </w:p>
        </w:tc>
      </w:tr>
      <w:tr w:rsidR="00A9346A" w:rsidRPr="0070257F" w14:paraId="67A0EF34" w14:textId="77777777" w:rsidTr="007A4634">
        <w:trPr>
          <w:trHeight w:val="370"/>
        </w:trPr>
        <w:tc>
          <w:tcPr>
            <w:tcW w:w="3117" w:type="dxa"/>
            <w:shd w:val="clear" w:color="auto" w:fill="00B050"/>
          </w:tcPr>
          <w:p w14:paraId="0044F130" w14:textId="27F5DFC4" w:rsidR="00A9346A" w:rsidRPr="0070257F" w:rsidRDefault="00BA498E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6FE562C6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20" w:type="dxa"/>
            <w:shd w:val="clear" w:color="auto" w:fill="00B050"/>
          </w:tcPr>
          <w:p w14:paraId="4E0B49CE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minc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00B050"/>
          </w:tcPr>
          <w:p w14:paraId="221B4013" w14:textId="318B5F66" w:rsidR="00A9346A" w:rsidRPr="0070257F" w:rsidRDefault="00A9346A" w:rsidP="00BA49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omato pasta</w:t>
            </w:r>
          </w:p>
        </w:tc>
        <w:tc>
          <w:tcPr>
            <w:tcW w:w="3118" w:type="dxa"/>
            <w:shd w:val="clear" w:color="auto" w:fill="00B050"/>
          </w:tcPr>
          <w:p w14:paraId="0A75E362" w14:textId="05E21019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ak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A9346A" w:rsidRPr="00AB17F1" w14:paraId="4CF83FC1" w14:textId="77777777" w:rsidTr="007A4634">
        <w:trPr>
          <w:trHeight w:val="70"/>
        </w:trPr>
        <w:tc>
          <w:tcPr>
            <w:tcW w:w="3117" w:type="dxa"/>
            <w:shd w:val="clear" w:color="auto" w:fill="0070C0"/>
          </w:tcPr>
          <w:p w14:paraId="24059E78" w14:textId="501A42B5" w:rsidR="00A9346A" w:rsidRPr="00AB17F1" w:rsidRDefault="00BA498E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069D2FBF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573D772B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C11A315" w14:textId="4C9055BD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7BAA3D22" w14:textId="58361883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A9346A" w:rsidRPr="00AB17F1" w14:paraId="5A8F0E50" w14:textId="77777777" w:rsidTr="007A4634">
        <w:trPr>
          <w:trHeight w:val="240"/>
        </w:trPr>
        <w:tc>
          <w:tcPr>
            <w:tcW w:w="3117" w:type="dxa"/>
            <w:shd w:val="clear" w:color="auto" w:fill="FFFF00"/>
          </w:tcPr>
          <w:p w14:paraId="6AB2B96F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6580CDDC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19665867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65A14FA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48E37F14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346A" w:rsidRPr="00AB17F1" w14:paraId="035EBC3C" w14:textId="77777777" w:rsidTr="007A4634">
        <w:tc>
          <w:tcPr>
            <w:tcW w:w="3117" w:type="dxa"/>
            <w:shd w:val="clear" w:color="auto" w:fill="F49414"/>
          </w:tcPr>
          <w:p w14:paraId="3D24EA0E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4C33F081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7F9E6165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7A0B6C67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234AB06B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C3F2D54" w14:textId="77777777" w:rsidR="00E44449" w:rsidRDefault="00E44449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0FC8A9" w14:textId="60C41492" w:rsidR="00E44449" w:rsidRDefault="00A9346A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WEEK 1) W/C </w:t>
      </w:r>
      <w:r w:rsidR="00BA498E">
        <w:rPr>
          <w:rFonts w:ascii="Arial" w:hAnsi="Arial" w:cs="Arial"/>
          <w:b/>
          <w:sz w:val="24"/>
          <w:szCs w:val="24"/>
        </w:rPr>
        <w:t>22</w:t>
      </w:r>
      <w:r w:rsidR="00BA498E" w:rsidRPr="00BA498E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BA49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A498E">
        <w:rPr>
          <w:rFonts w:ascii="Arial" w:hAnsi="Arial" w:cs="Arial"/>
          <w:b/>
          <w:sz w:val="24"/>
          <w:szCs w:val="24"/>
        </w:rPr>
        <w:t xml:space="preserve">June </w:t>
      </w:r>
      <w:r w:rsidR="007F62C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A9346A" w:rsidRPr="00D21EB9" w14:paraId="63DD9CE0" w14:textId="77777777" w:rsidTr="00892DA9">
        <w:tc>
          <w:tcPr>
            <w:tcW w:w="3117" w:type="dxa"/>
          </w:tcPr>
          <w:p w14:paraId="2B512DCF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64573317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004FF1D8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15FDA1F2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3E3A766A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854D39" w:rsidRPr="00AB17F1" w14:paraId="223250E1" w14:textId="77777777" w:rsidTr="00892DA9">
        <w:tc>
          <w:tcPr>
            <w:tcW w:w="3117" w:type="dxa"/>
            <w:shd w:val="clear" w:color="auto" w:fill="FF0000"/>
          </w:tcPr>
          <w:p w14:paraId="47D81DA8" w14:textId="77777777" w:rsidR="00854D39" w:rsidRPr="008C6F77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Texas BBQ Pizza (V) served with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48F69F88" w14:textId="77777777" w:rsidR="00854D39" w:rsidRPr="008C6F77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 Pattie Brunch served with Hash Browns &amp; Baked Beans</w:t>
            </w:r>
          </w:p>
        </w:tc>
        <w:tc>
          <w:tcPr>
            <w:tcW w:w="3120" w:type="dxa"/>
            <w:shd w:val="clear" w:color="auto" w:fill="FF0000"/>
          </w:tcPr>
          <w:p w14:paraId="3852F4A8" w14:textId="77777777" w:rsidR="00854D39" w:rsidRPr="008C6F77" w:rsidRDefault="00854D39" w:rsidP="00854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Gammon Lunch served Roast/Mashed Potatoes, Seasonal Vegetables &amp; Gravy</w:t>
            </w:r>
          </w:p>
        </w:tc>
        <w:tc>
          <w:tcPr>
            <w:tcW w:w="3118" w:type="dxa"/>
            <w:shd w:val="clear" w:color="auto" w:fill="FF0000"/>
          </w:tcPr>
          <w:p w14:paraId="6180991C" w14:textId="423AD2C4" w:rsidR="00854D39" w:rsidRPr="008C6F77" w:rsidRDefault="00854D39" w:rsidP="00854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paghetti Bolognese served with Seasonal Vegetables</w:t>
            </w:r>
          </w:p>
        </w:tc>
        <w:tc>
          <w:tcPr>
            <w:tcW w:w="3118" w:type="dxa"/>
            <w:shd w:val="clear" w:color="auto" w:fill="FF0000"/>
          </w:tcPr>
          <w:p w14:paraId="1D7EBD56" w14:textId="65B4807E" w:rsidR="00854D39" w:rsidRPr="008C6F77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readed Fish served with Chips, Baked Beans or Peas</w:t>
            </w:r>
          </w:p>
        </w:tc>
      </w:tr>
      <w:tr w:rsidR="00854D39" w:rsidRPr="0070257F" w14:paraId="314144FE" w14:textId="77777777" w:rsidTr="00892DA9">
        <w:trPr>
          <w:trHeight w:val="398"/>
        </w:trPr>
        <w:tc>
          <w:tcPr>
            <w:tcW w:w="3117" w:type="dxa"/>
            <w:shd w:val="clear" w:color="auto" w:fill="00B050"/>
          </w:tcPr>
          <w:p w14:paraId="7F5589E5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0F98254F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with Hash Browns &amp; Baked Beans</w:t>
            </w:r>
          </w:p>
        </w:tc>
        <w:tc>
          <w:tcPr>
            <w:tcW w:w="3120" w:type="dxa"/>
            <w:shd w:val="clear" w:color="auto" w:fill="00B050"/>
          </w:tcPr>
          <w:p w14:paraId="5ADBF8C7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pie served with vegetables </w:t>
            </w:r>
          </w:p>
        </w:tc>
        <w:tc>
          <w:tcPr>
            <w:tcW w:w="3118" w:type="dxa"/>
            <w:shd w:val="clear" w:color="auto" w:fill="00B050"/>
          </w:tcPr>
          <w:p w14:paraId="43E3C328" w14:textId="58B25310" w:rsidR="00854D39" w:rsidRPr="0070257F" w:rsidRDefault="00854D39" w:rsidP="00854D3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Quorn Mince </w:t>
            </w:r>
          </w:p>
        </w:tc>
        <w:tc>
          <w:tcPr>
            <w:tcW w:w="3118" w:type="dxa"/>
            <w:shd w:val="clear" w:color="auto" w:fill="00B050"/>
          </w:tcPr>
          <w:p w14:paraId="13C2BFB5" w14:textId="4C297F3A" w:rsidR="00854D39" w:rsidRPr="0070257F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served with chips ad beans or peas </w:t>
            </w:r>
          </w:p>
        </w:tc>
      </w:tr>
      <w:tr w:rsidR="00854D39" w:rsidRPr="00AB17F1" w14:paraId="5EE0226F" w14:textId="77777777" w:rsidTr="00892DA9">
        <w:tc>
          <w:tcPr>
            <w:tcW w:w="3117" w:type="dxa"/>
            <w:shd w:val="clear" w:color="auto" w:fill="0070C0"/>
          </w:tcPr>
          <w:p w14:paraId="30008DA1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20462CA9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3F2C1AB3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1A090D90" w14:textId="6F02BBEB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859FA31" w14:textId="56F01D22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854D39" w:rsidRPr="00AB17F1" w14:paraId="212D22BF" w14:textId="77777777" w:rsidTr="00892DA9">
        <w:trPr>
          <w:trHeight w:val="137"/>
        </w:trPr>
        <w:tc>
          <w:tcPr>
            <w:tcW w:w="3117" w:type="dxa"/>
            <w:shd w:val="clear" w:color="auto" w:fill="FFFF00"/>
          </w:tcPr>
          <w:p w14:paraId="5795E719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</w:rPr>
            </w:pPr>
            <w:r w:rsidRPr="00ED7EA6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S</w:t>
            </w:r>
            <w:r w:rsidRPr="00ED7EA6">
              <w:rPr>
                <w:rFonts w:ascii="Arial" w:hAnsi="Arial" w:cs="Arial"/>
                <w:b/>
              </w:rPr>
              <w:t>lices of tomato pizza (V) served with Baked Beans, Seasonal Vegetables</w:t>
            </w:r>
          </w:p>
        </w:tc>
        <w:tc>
          <w:tcPr>
            <w:tcW w:w="3115" w:type="dxa"/>
            <w:shd w:val="clear" w:color="auto" w:fill="FFFF00"/>
          </w:tcPr>
          <w:p w14:paraId="2CCF7DB4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2F163124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1680840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F112E62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D39" w:rsidRPr="00AB17F1" w14:paraId="321E8529" w14:textId="77777777" w:rsidTr="00892DA9">
        <w:tc>
          <w:tcPr>
            <w:tcW w:w="3117" w:type="dxa"/>
            <w:shd w:val="clear" w:color="auto" w:fill="F49414"/>
          </w:tcPr>
          <w:p w14:paraId="5B9AC0C1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5AE1999F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1BCF4154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790A01D0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0FF481A6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54D39" w:rsidRPr="00AB17F1" w14:paraId="0A6595AA" w14:textId="77777777" w:rsidTr="00892DA9">
        <w:trPr>
          <w:trHeight w:val="230"/>
        </w:trPr>
        <w:tc>
          <w:tcPr>
            <w:tcW w:w="3117" w:type="dxa"/>
            <w:shd w:val="clear" w:color="auto" w:fill="7030A0"/>
          </w:tcPr>
          <w:p w14:paraId="57E75726" w14:textId="77777777" w:rsidR="00854D39" w:rsidRPr="00AB17F1" w:rsidRDefault="00854D39" w:rsidP="00854D3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6107442A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6ECEE6A8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1273AE59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AF454C9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36F2A463" w14:textId="3387A7EB" w:rsidR="0088274A" w:rsidRDefault="0088274A" w:rsidP="00882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C31CD9" w14:textId="77777777" w:rsidR="007F62CA" w:rsidRDefault="007F62CA" w:rsidP="007F62CA">
      <w:pPr>
        <w:rPr>
          <w:rFonts w:ascii="Arial" w:hAnsi="Arial" w:cs="Arial"/>
          <w:b/>
          <w:sz w:val="24"/>
          <w:szCs w:val="24"/>
        </w:rPr>
      </w:pPr>
    </w:p>
    <w:p w14:paraId="7D393CBD" w14:textId="77777777" w:rsidR="007F62CA" w:rsidRDefault="007F62CA" w:rsidP="007F62CA">
      <w:pPr>
        <w:rPr>
          <w:rFonts w:ascii="Arial" w:hAnsi="Arial" w:cs="Arial"/>
          <w:b/>
          <w:sz w:val="24"/>
          <w:szCs w:val="24"/>
        </w:rPr>
      </w:pPr>
    </w:p>
    <w:p w14:paraId="514047E9" w14:textId="3E809D8E" w:rsidR="007F62CA" w:rsidRPr="00AF4999" w:rsidRDefault="007F62CA" w:rsidP="007F62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WEEK 2) W/c </w:t>
      </w:r>
      <w:r w:rsidR="00BA498E">
        <w:rPr>
          <w:rFonts w:ascii="Arial" w:hAnsi="Arial" w:cs="Arial"/>
          <w:b/>
          <w:sz w:val="24"/>
          <w:szCs w:val="24"/>
        </w:rPr>
        <w:t>29</w:t>
      </w:r>
      <w:r w:rsidR="00BA498E" w:rsidRPr="00BA498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A498E">
        <w:rPr>
          <w:rFonts w:ascii="Arial" w:hAnsi="Arial" w:cs="Arial"/>
          <w:b/>
          <w:sz w:val="24"/>
          <w:szCs w:val="24"/>
        </w:rPr>
        <w:t xml:space="preserve"> June </w:t>
      </w:r>
      <w:r>
        <w:rPr>
          <w:rFonts w:ascii="Arial" w:hAnsi="Arial" w:cs="Arial"/>
          <w:b/>
          <w:sz w:val="24"/>
          <w:szCs w:val="24"/>
        </w:rPr>
        <w:t xml:space="preserve">2026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1"/>
        <w:gridCol w:w="3117"/>
        <w:gridCol w:w="3118"/>
      </w:tblGrid>
      <w:tr w:rsidR="007F62CA" w:rsidRPr="00D21EB9" w14:paraId="6F6488B8" w14:textId="77777777" w:rsidTr="00724147">
        <w:tc>
          <w:tcPr>
            <w:tcW w:w="3117" w:type="dxa"/>
          </w:tcPr>
          <w:p w14:paraId="2A13A12B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4E1ABB33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1" w:type="dxa"/>
          </w:tcPr>
          <w:p w14:paraId="728C5F6D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7" w:type="dxa"/>
          </w:tcPr>
          <w:p w14:paraId="0E35D8E1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2CDE204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7F62CA" w:rsidRPr="00D21EB9" w14:paraId="216422B9" w14:textId="77777777" w:rsidTr="00724147">
        <w:tc>
          <w:tcPr>
            <w:tcW w:w="3117" w:type="dxa"/>
            <w:shd w:val="clear" w:color="auto" w:fill="FF0000"/>
          </w:tcPr>
          <w:p w14:paraId="7EDDEFCE" w14:textId="77777777" w:rsidR="007F62CA" w:rsidRPr="008C6F77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Margherita Pizza (V) served with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2345A082" w14:textId="77777777" w:rsidR="007F62CA" w:rsidRPr="008C6F77" w:rsidRDefault="007F62CA" w:rsidP="00724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eef Burger in a Bun, Hash Brown served with Baked Beans or Seasonal Vegetables</w:t>
            </w:r>
          </w:p>
        </w:tc>
        <w:tc>
          <w:tcPr>
            <w:tcW w:w="3121" w:type="dxa"/>
            <w:shd w:val="clear" w:color="auto" w:fill="FF0000"/>
          </w:tcPr>
          <w:p w14:paraId="412B59A4" w14:textId="77777777" w:rsidR="007F62CA" w:rsidRPr="008C6F77" w:rsidRDefault="007F62CA" w:rsidP="00724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Chicken Lunch served Roast/Mashed Potatoes, Seasonal Vegetables &amp; Gravy</w:t>
            </w:r>
          </w:p>
        </w:tc>
        <w:tc>
          <w:tcPr>
            <w:tcW w:w="3117" w:type="dxa"/>
            <w:shd w:val="clear" w:color="auto" w:fill="FF0000"/>
          </w:tcPr>
          <w:p w14:paraId="371ACE2F" w14:textId="77777777" w:rsidR="007F62CA" w:rsidRPr="008C6F77" w:rsidRDefault="007F62CA" w:rsidP="00724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3 Cheese &amp; Tomato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1A64A03E" w14:textId="77777777" w:rsidR="007F62CA" w:rsidRPr="008C6F77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 xml:space="preserve"> Cod / Salmon Fish fingers with chips &amp; peas</w:t>
            </w:r>
          </w:p>
        </w:tc>
      </w:tr>
      <w:tr w:rsidR="007F62CA" w:rsidRPr="0070257F" w14:paraId="155BA9DF" w14:textId="77777777" w:rsidTr="00724147">
        <w:trPr>
          <w:trHeight w:val="453"/>
        </w:trPr>
        <w:tc>
          <w:tcPr>
            <w:tcW w:w="3117" w:type="dxa"/>
            <w:shd w:val="clear" w:color="auto" w:fill="00B050"/>
          </w:tcPr>
          <w:p w14:paraId="1994CF87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7CEA29FB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urger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Baked Beans or Seasonal Vegetables</w:t>
            </w:r>
          </w:p>
        </w:tc>
        <w:tc>
          <w:tcPr>
            <w:tcW w:w="3121" w:type="dxa"/>
            <w:shd w:val="clear" w:color="auto" w:fill="00B050"/>
          </w:tcPr>
          <w:p w14:paraId="3E598E60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chicken fillet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Roast/Mashed Potatoes, Seasonal Vegetables &amp; Gravy</w:t>
            </w:r>
          </w:p>
        </w:tc>
        <w:tc>
          <w:tcPr>
            <w:tcW w:w="3117" w:type="dxa"/>
            <w:shd w:val="clear" w:color="auto" w:fill="00B050"/>
          </w:tcPr>
          <w:p w14:paraId="0CB7CD06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and bean wrap with carrot and cucumber sticks </w:t>
            </w:r>
          </w:p>
        </w:tc>
        <w:tc>
          <w:tcPr>
            <w:tcW w:w="3118" w:type="dxa"/>
            <w:shd w:val="clear" w:color="auto" w:fill="00B050"/>
          </w:tcPr>
          <w:p w14:paraId="024111FC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7F62CA" w:rsidRPr="00AB17F1" w14:paraId="2FF65F91" w14:textId="77777777" w:rsidTr="00724147">
        <w:tc>
          <w:tcPr>
            <w:tcW w:w="3117" w:type="dxa"/>
            <w:shd w:val="clear" w:color="auto" w:fill="0070C0"/>
          </w:tcPr>
          <w:p w14:paraId="789081C3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5ACF1E0F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1" w:type="dxa"/>
            <w:shd w:val="clear" w:color="auto" w:fill="0070C0"/>
          </w:tcPr>
          <w:p w14:paraId="56C107FB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7" w:type="dxa"/>
            <w:shd w:val="clear" w:color="auto" w:fill="0070C0"/>
          </w:tcPr>
          <w:p w14:paraId="465BFC8E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51F49B4B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7F62CA" w:rsidRPr="00AB17F1" w14:paraId="4B3592F5" w14:textId="77777777" w:rsidTr="00724147">
        <w:trPr>
          <w:trHeight w:val="192"/>
        </w:trPr>
        <w:tc>
          <w:tcPr>
            <w:tcW w:w="3117" w:type="dxa"/>
            <w:shd w:val="clear" w:color="auto" w:fill="FFFF00"/>
          </w:tcPr>
          <w:p w14:paraId="19BD16EB" w14:textId="77777777" w:rsidR="007F62CA" w:rsidRPr="0070257F" w:rsidRDefault="007F62CA" w:rsidP="0072414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0624F5AA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shd w:val="clear" w:color="auto" w:fill="FFFF00"/>
          </w:tcPr>
          <w:p w14:paraId="52F12863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shd w:val="clear" w:color="auto" w:fill="FFFF00"/>
          </w:tcPr>
          <w:p w14:paraId="08A74F8F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15A3E284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2CA" w:rsidRPr="00AB17F1" w14:paraId="79F13AF6" w14:textId="77777777" w:rsidTr="00724147">
        <w:tc>
          <w:tcPr>
            <w:tcW w:w="3117" w:type="dxa"/>
            <w:shd w:val="clear" w:color="auto" w:fill="F49414"/>
          </w:tcPr>
          <w:p w14:paraId="615392E6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5E376FD9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F49414"/>
          </w:tcPr>
          <w:p w14:paraId="0FCAC010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F49414"/>
          </w:tcPr>
          <w:p w14:paraId="7036CC53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014973EF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F62CA" w:rsidRPr="00AB17F1" w14:paraId="4BD00F24" w14:textId="77777777" w:rsidTr="00724147">
        <w:trPr>
          <w:trHeight w:val="218"/>
        </w:trPr>
        <w:tc>
          <w:tcPr>
            <w:tcW w:w="3117" w:type="dxa"/>
            <w:shd w:val="clear" w:color="auto" w:fill="7030A0"/>
          </w:tcPr>
          <w:p w14:paraId="366FF6D7" w14:textId="77777777" w:rsidR="007F62CA" w:rsidRPr="00AB17F1" w:rsidRDefault="007F62CA" w:rsidP="007241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005D64B6" w14:textId="77777777" w:rsidR="007F62CA" w:rsidRPr="00AB17F1" w:rsidRDefault="007F62CA" w:rsidP="007241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7030A0"/>
          </w:tcPr>
          <w:p w14:paraId="19ED3BFD" w14:textId="77777777" w:rsidR="007F62CA" w:rsidRPr="00AB17F1" w:rsidRDefault="007F62CA" w:rsidP="007241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7030A0"/>
          </w:tcPr>
          <w:p w14:paraId="3D231049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05348B48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07E1A495" w14:textId="77777777" w:rsidR="007F62CA" w:rsidRDefault="007F62CA" w:rsidP="007F62CA">
      <w:pPr>
        <w:spacing w:after="0" w:line="240" w:lineRule="auto"/>
        <w:rPr>
          <w:b/>
          <w:sz w:val="28"/>
          <w:szCs w:val="28"/>
        </w:rPr>
      </w:pPr>
    </w:p>
    <w:p w14:paraId="601119FA" w14:textId="06A6B865" w:rsidR="00BA498E" w:rsidRPr="00546916" w:rsidRDefault="00BA498E" w:rsidP="00BA49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WEEK 3) W/c </w:t>
      </w:r>
      <w:r>
        <w:rPr>
          <w:b/>
          <w:sz w:val="28"/>
          <w:szCs w:val="28"/>
        </w:rPr>
        <w:t>6</w:t>
      </w:r>
      <w:r w:rsidRPr="00BA498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ly  </w:t>
      </w:r>
      <w:r>
        <w:rPr>
          <w:b/>
          <w:sz w:val="28"/>
          <w:szCs w:val="28"/>
        </w:rPr>
        <w:t xml:space="preserve"> 2026 </w:t>
      </w:r>
    </w:p>
    <w:p w14:paraId="0B1E825C" w14:textId="77777777" w:rsidR="00BA498E" w:rsidRDefault="00BA498E" w:rsidP="00BA498E">
      <w:pPr>
        <w:spacing w:after="0" w:line="240" w:lineRule="auto"/>
        <w:rPr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BA498E" w14:paraId="154280A7" w14:textId="77777777" w:rsidTr="00DF6FF7">
        <w:tc>
          <w:tcPr>
            <w:tcW w:w="3117" w:type="dxa"/>
          </w:tcPr>
          <w:p w14:paraId="2C7BC489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232F8FB1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72A83D8F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3B4E82FF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4E0447C7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BA498E" w14:paraId="5AEE3A6D" w14:textId="77777777" w:rsidTr="00DF6FF7">
        <w:trPr>
          <w:trHeight w:val="1065"/>
        </w:trPr>
        <w:tc>
          <w:tcPr>
            <w:tcW w:w="3117" w:type="dxa"/>
            <w:shd w:val="clear" w:color="auto" w:fill="FF0000"/>
          </w:tcPr>
          <w:p w14:paraId="334E349A" w14:textId="77777777" w:rsidR="00BA498E" w:rsidRDefault="00BA498E" w:rsidP="00DF6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5A44B8AF" w14:textId="77777777" w:rsidR="00BA498E" w:rsidRPr="008C6F77" w:rsidRDefault="00BA498E" w:rsidP="00DF6F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in and crispy Margherita Pizza served with potato wedges,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196DE905" w14:textId="77777777" w:rsidR="00BA498E" w:rsidRPr="008C6F77" w:rsidRDefault="00BA498E" w:rsidP="00DF6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s served with Mashed Potato, Gravy &amp; Seasonal Vegetables</w:t>
            </w:r>
          </w:p>
        </w:tc>
        <w:tc>
          <w:tcPr>
            <w:tcW w:w="3120" w:type="dxa"/>
            <w:shd w:val="clear" w:color="auto" w:fill="FF0000"/>
          </w:tcPr>
          <w:p w14:paraId="28911752" w14:textId="77777777" w:rsidR="00BA498E" w:rsidRPr="006C1843" w:rsidRDefault="00BA498E" w:rsidP="00DF6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6C1843">
              <w:rPr>
                <w:rFonts w:ascii="Arial" w:hAnsi="Arial" w:cs="Arial"/>
                <w:b/>
                <w:color w:val="FFFFFF" w:themeColor="background1"/>
              </w:rPr>
              <w:t>Minced  beef</w:t>
            </w:r>
            <w:proofErr w:type="gramEnd"/>
            <w:r w:rsidRPr="006C18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FF0000"/>
          </w:tcPr>
          <w:p w14:paraId="61386899" w14:textId="77777777" w:rsidR="00BA498E" w:rsidRPr="008C6F77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Tomato &amp; Mascarpone Cheese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4C119E2E" w14:textId="77777777" w:rsidR="00BA498E" w:rsidRPr="008C6F77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attered Fish served with Chips, Baked Beans or Peas</w:t>
            </w:r>
          </w:p>
        </w:tc>
      </w:tr>
      <w:tr w:rsidR="00BA498E" w:rsidRPr="0070257F" w14:paraId="7C82C21F" w14:textId="77777777" w:rsidTr="00DF6FF7">
        <w:trPr>
          <w:trHeight w:val="370"/>
        </w:trPr>
        <w:tc>
          <w:tcPr>
            <w:tcW w:w="3117" w:type="dxa"/>
            <w:shd w:val="clear" w:color="auto" w:fill="00B050"/>
          </w:tcPr>
          <w:p w14:paraId="00446123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5A4F20A7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20" w:type="dxa"/>
            <w:shd w:val="clear" w:color="auto" w:fill="00B050"/>
          </w:tcPr>
          <w:p w14:paraId="28A49591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minc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00B050"/>
          </w:tcPr>
          <w:p w14:paraId="4D0A96F2" w14:textId="77777777" w:rsidR="00BA498E" w:rsidRPr="0070257F" w:rsidRDefault="00BA498E" w:rsidP="00DF6FF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8" w:type="dxa"/>
            <w:shd w:val="clear" w:color="auto" w:fill="00B050"/>
          </w:tcPr>
          <w:p w14:paraId="2A4D8F64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ak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BA498E" w:rsidRPr="00AB17F1" w14:paraId="2DC40EED" w14:textId="77777777" w:rsidTr="00DF6FF7">
        <w:trPr>
          <w:trHeight w:val="70"/>
        </w:trPr>
        <w:tc>
          <w:tcPr>
            <w:tcW w:w="3117" w:type="dxa"/>
            <w:shd w:val="clear" w:color="auto" w:fill="0070C0"/>
          </w:tcPr>
          <w:p w14:paraId="3F5E1473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17435CEB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0E504E62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39DBC31E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3ED9349C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BA498E" w:rsidRPr="00AB17F1" w14:paraId="39F752EA" w14:textId="77777777" w:rsidTr="00DF6FF7">
        <w:trPr>
          <w:trHeight w:val="240"/>
        </w:trPr>
        <w:tc>
          <w:tcPr>
            <w:tcW w:w="3117" w:type="dxa"/>
            <w:shd w:val="clear" w:color="auto" w:fill="FFFF00"/>
          </w:tcPr>
          <w:p w14:paraId="557D7429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48DE2F79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0ED001FD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5CE8EFE5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6F480BBD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98E" w:rsidRPr="00AB17F1" w14:paraId="6ED75BE5" w14:textId="77777777" w:rsidTr="00DF6FF7">
        <w:tc>
          <w:tcPr>
            <w:tcW w:w="3117" w:type="dxa"/>
            <w:shd w:val="clear" w:color="auto" w:fill="F49414"/>
          </w:tcPr>
          <w:p w14:paraId="60349B38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5D33A6BB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219049A6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3766267E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64DF8AA9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56ED4C9D" w14:textId="77777777" w:rsidR="00BA498E" w:rsidRDefault="00BA498E" w:rsidP="00BA49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A0F694" w14:textId="64F746ED" w:rsidR="00BA498E" w:rsidRDefault="00BA498E" w:rsidP="00BA49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(WEEK 1) W/C </w:t>
      </w:r>
      <w:r>
        <w:rPr>
          <w:rFonts w:ascii="Arial" w:hAnsi="Arial" w:cs="Arial"/>
          <w:b/>
          <w:sz w:val="24"/>
          <w:szCs w:val="24"/>
        </w:rPr>
        <w:t>13</w:t>
      </w:r>
      <w:r w:rsidRPr="00BA498E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July </w:t>
      </w:r>
      <w:r>
        <w:rPr>
          <w:rFonts w:ascii="Arial" w:hAnsi="Arial" w:cs="Arial"/>
          <w:b/>
          <w:sz w:val="24"/>
          <w:szCs w:val="24"/>
        </w:rPr>
        <w:t xml:space="preserve"> 202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BA498E" w:rsidRPr="00D21EB9" w14:paraId="6D096952" w14:textId="77777777" w:rsidTr="00DF6FF7">
        <w:tc>
          <w:tcPr>
            <w:tcW w:w="3117" w:type="dxa"/>
          </w:tcPr>
          <w:p w14:paraId="022079EA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32F1B9EF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7E76DAF1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30BA4D95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763F14AF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BA498E" w:rsidRPr="00AB17F1" w14:paraId="4AA173B2" w14:textId="77777777" w:rsidTr="00DF6FF7">
        <w:tc>
          <w:tcPr>
            <w:tcW w:w="3117" w:type="dxa"/>
            <w:shd w:val="clear" w:color="auto" w:fill="FF0000"/>
          </w:tcPr>
          <w:p w14:paraId="1D1A506C" w14:textId="77777777" w:rsidR="00BA498E" w:rsidRPr="008C6F77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Texas BBQ Pizza (V) served with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158C0CCA" w14:textId="77777777" w:rsidR="00BA498E" w:rsidRPr="008C6F77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 Pattie Brunch served with Hash Browns &amp; Baked Beans</w:t>
            </w:r>
          </w:p>
        </w:tc>
        <w:tc>
          <w:tcPr>
            <w:tcW w:w="3120" w:type="dxa"/>
            <w:shd w:val="clear" w:color="auto" w:fill="FF0000"/>
          </w:tcPr>
          <w:p w14:paraId="38D354C9" w14:textId="77777777" w:rsidR="00BA498E" w:rsidRPr="008C6F77" w:rsidRDefault="00BA498E" w:rsidP="00DF6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Gammon Lunch served Roast/Mashed Potatoes, Seasonal Vegetables &amp; Gravy</w:t>
            </w:r>
          </w:p>
        </w:tc>
        <w:tc>
          <w:tcPr>
            <w:tcW w:w="3118" w:type="dxa"/>
            <w:shd w:val="clear" w:color="auto" w:fill="FF0000"/>
          </w:tcPr>
          <w:p w14:paraId="1E686DBA" w14:textId="77777777" w:rsidR="00BA498E" w:rsidRPr="008C6F77" w:rsidRDefault="00BA498E" w:rsidP="00DF6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paghetti Bolognese served with Seasonal Vegetables</w:t>
            </w:r>
          </w:p>
        </w:tc>
        <w:tc>
          <w:tcPr>
            <w:tcW w:w="3118" w:type="dxa"/>
            <w:shd w:val="clear" w:color="auto" w:fill="FF0000"/>
          </w:tcPr>
          <w:p w14:paraId="27462FB8" w14:textId="77777777" w:rsidR="00BA498E" w:rsidRPr="008C6F77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readed Fish served with Chips, Baked Beans or Peas</w:t>
            </w:r>
          </w:p>
        </w:tc>
      </w:tr>
      <w:tr w:rsidR="00BA498E" w:rsidRPr="0070257F" w14:paraId="0A4997A0" w14:textId="77777777" w:rsidTr="00DF6FF7">
        <w:trPr>
          <w:trHeight w:val="398"/>
        </w:trPr>
        <w:tc>
          <w:tcPr>
            <w:tcW w:w="3117" w:type="dxa"/>
            <w:shd w:val="clear" w:color="auto" w:fill="00B050"/>
          </w:tcPr>
          <w:p w14:paraId="2EE042F1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6C74D1C5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with Hash Browns &amp; Baked Beans</w:t>
            </w:r>
          </w:p>
        </w:tc>
        <w:tc>
          <w:tcPr>
            <w:tcW w:w="3120" w:type="dxa"/>
            <w:shd w:val="clear" w:color="auto" w:fill="00B050"/>
          </w:tcPr>
          <w:p w14:paraId="58A05193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pie served with vegetables </w:t>
            </w:r>
          </w:p>
        </w:tc>
        <w:tc>
          <w:tcPr>
            <w:tcW w:w="3118" w:type="dxa"/>
            <w:shd w:val="clear" w:color="auto" w:fill="00B050"/>
          </w:tcPr>
          <w:p w14:paraId="19665A88" w14:textId="77777777" w:rsidR="00BA498E" w:rsidRPr="0070257F" w:rsidRDefault="00BA498E" w:rsidP="00DF6FF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Quorn Mince </w:t>
            </w:r>
          </w:p>
        </w:tc>
        <w:tc>
          <w:tcPr>
            <w:tcW w:w="3118" w:type="dxa"/>
            <w:shd w:val="clear" w:color="auto" w:fill="00B050"/>
          </w:tcPr>
          <w:p w14:paraId="06ABDCFD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served with chips ad beans or peas </w:t>
            </w:r>
          </w:p>
        </w:tc>
      </w:tr>
      <w:tr w:rsidR="00BA498E" w:rsidRPr="00AB17F1" w14:paraId="6704540A" w14:textId="77777777" w:rsidTr="00DF6FF7">
        <w:tc>
          <w:tcPr>
            <w:tcW w:w="3117" w:type="dxa"/>
            <w:shd w:val="clear" w:color="auto" w:fill="0070C0"/>
          </w:tcPr>
          <w:p w14:paraId="444A9411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7C1F19D4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502EC90F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2DE425C8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248A41A0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BA498E" w:rsidRPr="00AB17F1" w14:paraId="461404BF" w14:textId="77777777" w:rsidTr="00DF6FF7">
        <w:trPr>
          <w:trHeight w:val="137"/>
        </w:trPr>
        <w:tc>
          <w:tcPr>
            <w:tcW w:w="3117" w:type="dxa"/>
            <w:shd w:val="clear" w:color="auto" w:fill="FFFF00"/>
          </w:tcPr>
          <w:p w14:paraId="2C18F753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  <w:r w:rsidRPr="00ED7EA6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S</w:t>
            </w:r>
            <w:r w:rsidRPr="00ED7EA6">
              <w:rPr>
                <w:rFonts w:ascii="Arial" w:hAnsi="Arial" w:cs="Arial"/>
                <w:b/>
              </w:rPr>
              <w:t>lices of tomato pizza (V) served with Baked Beans, Seasonal Vegetables</w:t>
            </w:r>
          </w:p>
        </w:tc>
        <w:tc>
          <w:tcPr>
            <w:tcW w:w="3115" w:type="dxa"/>
            <w:shd w:val="clear" w:color="auto" w:fill="FFFF00"/>
          </w:tcPr>
          <w:p w14:paraId="54D4F003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08087A29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48432CEB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541F0BC9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98E" w:rsidRPr="00AB17F1" w14:paraId="0466174D" w14:textId="77777777" w:rsidTr="00DF6FF7">
        <w:tc>
          <w:tcPr>
            <w:tcW w:w="3117" w:type="dxa"/>
            <w:shd w:val="clear" w:color="auto" w:fill="F49414"/>
          </w:tcPr>
          <w:p w14:paraId="0906EE5A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69F2B9CD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1FCED5C6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5CEBE0C6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601AEF95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A498E" w:rsidRPr="00AB17F1" w14:paraId="61924E7E" w14:textId="77777777" w:rsidTr="00DF6FF7">
        <w:trPr>
          <w:trHeight w:val="230"/>
        </w:trPr>
        <w:tc>
          <w:tcPr>
            <w:tcW w:w="3117" w:type="dxa"/>
            <w:shd w:val="clear" w:color="auto" w:fill="7030A0"/>
          </w:tcPr>
          <w:p w14:paraId="5B98953A" w14:textId="77777777" w:rsidR="00BA498E" w:rsidRPr="00AB17F1" w:rsidRDefault="00BA498E" w:rsidP="00DF6FF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07A1AB04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602A5CDE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54399520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401ADCB8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44DA14D6" w14:textId="77777777" w:rsidR="00BA498E" w:rsidRDefault="00BA498E" w:rsidP="00BA49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853E0C" w14:textId="1DE31715" w:rsidR="00BA498E" w:rsidRPr="00546916" w:rsidRDefault="00BA498E" w:rsidP="00BA49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EK 3) W/</w:t>
      </w:r>
      <w:r>
        <w:rPr>
          <w:b/>
          <w:sz w:val="28"/>
          <w:szCs w:val="28"/>
        </w:rPr>
        <w:t xml:space="preserve"> 20</w:t>
      </w:r>
      <w:r w:rsidRPr="00BA498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ly   2026 </w:t>
      </w:r>
    </w:p>
    <w:p w14:paraId="08AA4321" w14:textId="77777777" w:rsidR="00BA498E" w:rsidRDefault="00BA498E" w:rsidP="00BA498E">
      <w:pPr>
        <w:spacing w:after="0" w:line="240" w:lineRule="auto"/>
        <w:rPr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BA498E" w14:paraId="4A0DBB66" w14:textId="77777777" w:rsidTr="00DF6FF7">
        <w:tc>
          <w:tcPr>
            <w:tcW w:w="3117" w:type="dxa"/>
          </w:tcPr>
          <w:p w14:paraId="06DE0AB4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0F4D5A55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258F3889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0278A874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69E324F5" w14:textId="77777777" w:rsidR="00BA498E" w:rsidRPr="00D21EB9" w:rsidRDefault="00BA498E" w:rsidP="00DF6FF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BA498E" w14:paraId="023E1C67" w14:textId="77777777" w:rsidTr="00DF6FF7">
        <w:trPr>
          <w:trHeight w:val="1065"/>
        </w:trPr>
        <w:tc>
          <w:tcPr>
            <w:tcW w:w="3117" w:type="dxa"/>
            <w:shd w:val="clear" w:color="auto" w:fill="FF0000"/>
          </w:tcPr>
          <w:p w14:paraId="0BDB1438" w14:textId="77777777" w:rsidR="00BA498E" w:rsidRDefault="00BA498E" w:rsidP="00DF6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EA36BDA" w14:textId="77777777" w:rsidR="00BA498E" w:rsidRPr="008C6F77" w:rsidRDefault="00BA498E" w:rsidP="00DF6F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in and crispy Margherita Pizza served with potato wedges,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0E6D7D4A" w14:textId="77777777" w:rsidR="00BA498E" w:rsidRPr="008C6F77" w:rsidRDefault="00BA498E" w:rsidP="00DF6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s served with Mashed Potato, Gravy &amp; Seasonal Vegetables</w:t>
            </w:r>
          </w:p>
        </w:tc>
        <w:tc>
          <w:tcPr>
            <w:tcW w:w="3120" w:type="dxa"/>
            <w:shd w:val="clear" w:color="auto" w:fill="FF0000"/>
          </w:tcPr>
          <w:p w14:paraId="196C335C" w14:textId="77777777" w:rsidR="00BA498E" w:rsidRPr="006C1843" w:rsidRDefault="00BA498E" w:rsidP="00DF6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6C1843">
              <w:rPr>
                <w:rFonts w:ascii="Arial" w:hAnsi="Arial" w:cs="Arial"/>
                <w:b/>
                <w:color w:val="FFFFFF" w:themeColor="background1"/>
              </w:rPr>
              <w:t>Minced  beef</w:t>
            </w:r>
            <w:proofErr w:type="gramEnd"/>
            <w:r w:rsidRPr="006C18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FF0000"/>
          </w:tcPr>
          <w:p w14:paraId="66FB2217" w14:textId="3579DC74" w:rsidR="00BA498E" w:rsidRPr="008C6F77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ummer holidays </w:t>
            </w:r>
          </w:p>
        </w:tc>
        <w:tc>
          <w:tcPr>
            <w:tcW w:w="3118" w:type="dxa"/>
            <w:shd w:val="clear" w:color="auto" w:fill="FF0000"/>
          </w:tcPr>
          <w:p w14:paraId="4B57CC1C" w14:textId="08A809C4" w:rsidR="00BA498E" w:rsidRPr="008C6F77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mmer holidays</w:t>
            </w:r>
          </w:p>
        </w:tc>
      </w:tr>
      <w:tr w:rsidR="00BA498E" w:rsidRPr="0070257F" w14:paraId="00EA36DA" w14:textId="77777777" w:rsidTr="00DF6FF7">
        <w:trPr>
          <w:trHeight w:val="370"/>
        </w:trPr>
        <w:tc>
          <w:tcPr>
            <w:tcW w:w="3117" w:type="dxa"/>
            <w:shd w:val="clear" w:color="auto" w:fill="00B050"/>
          </w:tcPr>
          <w:p w14:paraId="23D440CF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20C7112E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20" w:type="dxa"/>
            <w:shd w:val="clear" w:color="auto" w:fill="00B050"/>
          </w:tcPr>
          <w:p w14:paraId="0FEAE33C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minc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00B050"/>
          </w:tcPr>
          <w:p w14:paraId="411C4040" w14:textId="3DE90244" w:rsidR="00BA498E" w:rsidRPr="0070257F" w:rsidRDefault="00BA498E" w:rsidP="00DF6FF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00B050"/>
          </w:tcPr>
          <w:p w14:paraId="73D9ADB7" w14:textId="48DC139B" w:rsidR="00BA498E" w:rsidRPr="0070257F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A498E" w:rsidRPr="00AB17F1" w14:paraId="13D75200" w14:textId="77777777" w:rsidTr="00DF6FF7">
        <w:trPr>
          <w:trHeight w:val="70"/>
        </w:trPr>
        <w:tc>
          <w:tcPr>
            <w:tcW w:w="3117" w:type="dxa"/>
            <w:shd w:val="clear" w:color="auto" w:fill="0070C0"/>
          </w:tcPr>
          <w:p w14:paraId="3446F5EE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21556FCD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65AEBD43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7B9F94DB" w14:textId="7EA81752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0070C0"/>
          </w:tcPr>
          <w:p w14:paraId="341E9217" w14:textId="2F08C631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A498E" w:rsidRPr="00AB17F1" w14:paraId="45530A7B" w14:textId="77777777" w:rsidTr="00DF6FF7">
        <w:trPr>
          <w:trHeight w:val="240"/>
        </w:trPr>
        <w:tc>
          <w:tcPr>
            <w:tcW w:w="3117" w:type="dxa"/>
            <w:shd w:val="clear" w:color="auto" w:fill="FFFF00"/>
          </w:tcPr>
          <w:p w14:paraId="46719514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0E70FA42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1F3D6F39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12E0AEDC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50A0D688" w14:textId="77777777" w:rsidR="00BA498E" w:rsidRPr="0070257F" w:rsidRDefault="00BA498E" w:rsidP="00DF6F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98E" w:rsidRPr="00AB17F1" w14:paraId="21D032ED" w14:textId="77777777" w:rsidTr="00DF6FF7">
        <w:tc>
          <w:tcPr>
            <w:tcW w:w="3117" w:type="dxa"/>
            <w:shd w:val="clear" w:color="auto" w:fill="F49414"/>
          </w:tcPr>
          <w:p w14:paraId="1DC5D9D1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4A41E531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5D026077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3F3BA300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6DE914CF" w14:textId="77777777" w:rsidR="00BA498E" w:rsidRPr="00AB17F1" w:rsidRDefault="00BA498E" w:rsidP="00DF6F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4B3E6CF6" w14:textId="77777777" w:rsidR="00BA498E" w:rsidRDefault="00BA498E" w:rsidP="00BA49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41B16B" w14:textId="77777777" w:rsidR="007F62CA" w:rsidRDefault="007F62CA" w:rsidP="00882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7F62CA" w:rsidSect="00E44449">
      <w:pgSz w:w="16838" w:h="11906" w:orient="landscape"/>
      <w:pgMar w:top="567" w:right="1440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340C" w14:textId="77777777" w:rsidR="00A27D85" w:rsidRDefault="00A27D85" w:rsidP="00D21EB9">
      <w:pPr>
        <w:spacing w:after="0" w:line="240" w:lineRule="auto"/>
      </w:pPr>
      <w:r>
        <w:separator/>
      </w:r>
    </w:p>
  </w:endnote>
  <w:endnote w:type="continuationSeparator" w:id="0">
    <w:p w14:paraId="298520F0" w14:textId="77777777" w:rsidR="00A27D85" w:rsidRDefault="00A27D85" w:rsidP="00D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168A" w14:textId="77777777" w:rsidR="00A27D85" w:rsidRDefault="00A27D85" w:rsidP="00D21EB9">
      <w:pPr>
        <w:spacing w:after="0" w:line="240" w:lineRule="auto"/>
      </w:pPr>
      <w:r>
        <w:separator/>
      </w:r>
    </w:p>
  </w:footnote>
  <w:footnote w:type="continuationSeparator" w:id="0">
    <w:p w14:paraId="759B38F6" w14:textId="77777777" w:rsidR="00A27D85" w:rsidRDefault="00A27D85" w:rsidP="00D21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B9"/>
    <w:rsid w:val="00002571"/>
    <w:rsid w:val="00031A04"/>
    <w:rsid w:val="00033075"/>
    <w:rsid w:val="00054A4F"/>
    <w:rsid w:val="000574C8"/>
    <w:rsid w:val="00061260"/>
    <w:rsid w:val="00071EE8"/>
    <w:rsid w:val="00081761"/>
    <w:rsid w:val="00082C27"/>
    <w:rsid w:val="00097A0F"/>
    <w:rsid w:val="000A7836"/>
    <w:rsid w:val="000B4E0D"/>
    <w:rsid w:val="000C5E9D"/>
    <w:rsid w:val="000C6831"/>
    <w:rsid w:val="000C78B9"/>
    <w:rsid w:val="000D33B5"/>
    <w:rsid w:val="000D3C05"/>
    <w:rsid w:val="000E3AB9"/>
    <w:rsid w:val="000F7785"/>
    <w:rsid w:val="00106C1C"/>
    <w:rsid w:val="001274FD"/>
    <w:rsid w:val="00130BBA"/>
    <w:rsid w:val="00131A8A"/>
    <w:rsid w:val="00135F25"/>
    <w:rsid w:val="0014364E"/>
    <w:rsid w:val="00143FD3"/>
    <w:rsid w:val="00151F16"/>
    <w:rsid w:val="001554E6"/>
    <w:rsid w:val="00160A58"/>
    <w:rsid w:val="00182E9F"/>
    <w:rsid w:val="00183E2F"/>
    <w:rsid w:val="001917D3"/>
    <w:rsid w:val="001C1744"/>
    <w:rsid w:val="001C531B"/>
    <w:rsid w:val="001C6D07"/>
    <w:rsid w:val="001E1D51"/>
    <w:rsid w:val="001E493F"/>
    <w:rsid w:val="00206C64"/>
    <w:rsid w:val="002073BF"/>
    <w:rsid w:val="00212FF1"/>
    <w:rsid w:val="00213189"/>
    <w:rsid w:val="002263B5"/>
    <w:rsid w:val="002457CB"/>
    <w:rsid w:val="00252EE5"/>
    <w:rsid w:val="0026549B"/>
    <w:rsid w:val="002736EE"/>
    <w:rsid w:val="00295B98"/>
    <w:rsid w:val="002B7F9D"/>
    <w:rsid w:val="002C12F4"/>
    <w:rsid w:val="0031081B"/>
    <w:rsid w:val="00315F2F"/>
    <w:rsid w:val="003413BF"/>
    <w:rsid w:val="00342E72"/>
    <w:rsid w:val="00353B74"/>
    <w:rsid w:val="00356E11"/>
    <w:rsid w:val="0037309F"/>
    <w:rsid w:val="003811FE"/>
    <w:rsid w:val="003A2FE4"/>
    <w:rsid w:val="003B6DB1"/>
    <w:rsid w:val="003C79FA"/>
    <w:rsid w:val="004173A1"/>
    <w:rsid w:val="00422E5E"/>
    <w:rsid w:val="00425AB5"/>
    <w:rsid w:val="00427F12"/>
    <w:rsid w:val="004357BE"/>
    <w:rsid w:val="00451D19"/>
    <w:rsid w:val="00455FC6"/>
    <w:rsid w:val="00465BAB"/>
    <w:rsid w:val="004665FA"/>
    <w:rsid w:val="004761AD"/>
    <w:rsid w:val="004F285D"/>
    <w:rsid w:val="00523515"/>
    <w:rsid w:val="00531F3C"/>
    <w:rsid w:val="00536207"/>
    <w:rsid w:val="00546916"/>
    <w:rsid w:val="00567759"/>
    <w:rsid w:val="005874E4"/>
    <w:rsid w:val="00593B6C"/>
    <w:rsid w:val="005A4982"/>
    <w:rsid w:val="005B42E6"/>
    <w:rsid w:val="005C207C"/>
    <w:rsid w:val="005C676A"/>
    <w:rsid w:val="005E0F07"/>
    <w:rsid w:val="005F50E1"/>
    <w:rsid w:val="0061570B"/>
    <w:rsid w:val="006230F6"/>
    <w:rsid w:val="0064287E"/>
    <w:rsid w:val="00645018"/>
    <w:rsid w:val="00646EC0"/>
    <w:rsid w:val="00654ECE"/>
    <w:rsid w:val="006711B2"/>
    <w:rsid w:val="0067775D"/>
    <w:rsid w:val="0068249A"/>
    <w:rsid w:val="006852F0"/>
    <w:rsid w:val="0069421F"/>
    <w:rsid w:val="006C1843"/>
    <w:rsid w:val="006E326E"/>
    <w:rsid w:val="006E3CB0"/>
    <w:rsid w:val="006E4F4D"/>
    <w:rsid w:val="006F08F1"/>
    <w:rsid w:val="0070257F"/>
    <w:rsid w:val="00706C0C"/>
    <w:rsid w:val="00707203"/>
    <w:rsid w:val="00711A4B"/>
    <w:rsid w:val="007230A4"/>
    <w:rsid w:val="00734781"/>
    <w:rsid w:val="00741AD1"/>
    <w:rsid w:val="007535F7"/>
    <w:rsid w:val="00756E75"/>
    <w:rsid w:val="007625D4"/>
    <w:rsid w:val="007837FF"/>
    <w:rsid w:val="00783D7F"/>
    <w:rsid w:val="007A3DFC"/>
    <w:rsid w:val="007A692B"/>
    <w:rsid w:val="007B1682"/>
    <w:rsid w:val="007D72A5"/>
    <w:rsid w:val="007E3151"/>
    <w:rsid w:val="007F0D83"/>
    <w:rsid w:val="007F62CA"/>
    <w:rsid w:val="00811AE2"/>
    <w:rsid w:val="008202D5"/>
    <w:rsid w:val="00824A8E"/>
    <w:rsid w:val="008330C2"/>
    <w:rsid w:val="00833A21"/>
    <w:rsid w:val="00840CC6"/>
    <w:rsid w:val="008435DC"/>
    <w:rsid w:val="008438D1"/>
    <w:rsid w:val="00845DAE"/>
    <w:rsid w:val="00854D39"/>
    <w:rsid w:val="008754C5"/>
    <w:rsid w:val="0088274A"/>
    <w:rsid w:val="00886824"/>
    <w:rsid w:val="00895FCA"/>
    <w:rsid w:val="00896FA7"/>
    <w:rsid w:val="008C275B"/>
    <w:rsid w:val="008C3F42"/>
    <w:rsid w:val="008C5586"/>
    <w:rsid w:val="008C6F77"/>
    <w:rsid w:val="008E0D31"/>
    <w:rsid w:val="008F3A8B"/>
    <w:rsid w:val="00910B98"/>
    <w:rsid w:val="00912495"/>
    <w:rsid w:val="00930794"/>
    <w:rsid w:val="00935216"/>
    <w:rsid w:val="009356C3"/>
    <w:rsid w:val="00936ED7"/>
    <w:rsid w:val="009410BA"/>
    <w:rsid w:val="00961775"/>
    <w:rsid w:val="00982746"/>
    <w:rsid w:val="00986450"/>
    <w:rsid w:val="009A7109"/>
    <w:rsid w:val="009B48C4"/>
    <w:rsid w:val="009C0724"/>
    <w:rsid w:val="009E3273"/>
    <w:rsid w:val="00A0254E"/>
    <w:rsid w:val="00A27D85"/>
    <w:rsid w:val="00A31874"/>
    <w:rsid w:val="00A37218"/>
    <w:rsid w:val="00A37ADD"/>
    <w:rsid w:val="00A43126"/>
    <w:rsid w:val="00A434B8"/>
    <w:rsid w:val="00A57EBF"/>
    <w:rsid w:val="00A63CE5"/>
    <w:rsid w:val="00A87362"/>
    <w:rsid w:val="00A9346A"/>
    <w:rsid w:val="00A961BA"/>
    <w:rsid w:val="00AA4360"/>
    <w:rsid w:val="00AA46B2"/>
    <w:rsid w:val="00AC1627"/>
    <w:rsid w:val="00AC22C4"/>
    <w:rsid w:val="00AD08CF"/>
    <w:rsid w:val="00AD0D19"/>
    <w:rsid w:val="00AD5B36"/>
    <w:rsid w:val="00AE025A"/>
    <w:rsid w:val="00AE4473"/>
    <w:rsid w:val="00AF4129"/>
    <w:rsid w:val="00AF4999"/>
    <w:rsid w:val="00AF75F8"/>
    <w:rsid w:val="00B00574"/>
    <w:rsid w:val="00B00D14"/>
    <w:rsid w:val="00B32DFC"/>
    <w:rsid w:val="00B41D3B"/>
    <w:rsid w:val="00B5311D"/>
    <w:rsid w:val="00B740B9"/>
    <w:rsid w:val="00BA4517"/>
    <w:rsid w:val="00BA498E"/>
    <w:rsid w:val="00BB10DF"/>
    <w:rsid w:val="00BC65EF"/>
    <w:rsid w:val="00BE1665"/>
    <w:rsid w:val="00BE622C"/>
    <w:rsid w:val="00C06BF4"/>
    <w:rsid w:val="00C34E36"/>
    <w:rsid w:val="00C50EEB"/>
    <w:rsid w:val="00C60F57"/>
    <w:rsid w:val="00C7250D"/>
    <w:rsid w:val="00C7255F"/>
    <w:rsid w:val="00CA6FAB"/>
    <w:rsid w:val="00CE4D0F"/>
    <w:rsid w:val="00CF3537"/>
    <w:rsid w:val="00D01413"/>
    <w:rsid w:val="00D12B0B"/>
    <w:rsid w:val="00D15003"/>
    <w:rsid w:val="00D21BEF"/>
    <w:rsid w:val="00D21EB9"/>
    <w:rsid w:val="00D331FA"/>
    <w:rsid w:val="00D37582"/>
    <w:rsid w:val="00D47C25"/>
    <w:rsid w:val="00D573E7"/>
    <w:rsid w:val="00D6766A"/>
    <w:rsid w:val="00D87B7B"/>
    <w:rsid w:val="00D90314"/>
    <w:rsid w:val="00DB5E8C"/>
    <w:rsid w:val="00DD3946"/>
    <w:rsid w:val="00DD4BB4"/>
    <w:rsid w:val="00DF0D9E"/>
    <w:rsid w:val="00E02169"/>
    <w:rsid w:val="00E2435A"/>
    <w:rsid w:val="00E36B3D"/>
    <w:rsid w:val="00E40E74"/>
    <w:rsid w:val="00E44449"/>
    <w:rsid w:val="00E5093C"/>
    <w:rsid w:val="00E5420A"/>
    <w:rsid w:val="00E63324"/>
    <w:rsid w:val="00E63D1F"/>
    <w:rsid w:val="00E676E8"/>
    <w:rsid w:val="00E719D3"/>
    <w:rsid w:val="00E736D4"/>
    <w:rsid w:val="00E73B4B"/>
    <w:rsid w:val="00E75E27"/>
    <w:rsid w:val="00EA4065"/>
    <w:rsid w:val="00EC0671"/>
    <w:rsid w:val="00ED070E"/>
    <w:rsid w:val="00ED1DF5"/>
    <w:rsid w:val="00ED7EA6"/>
    <w:rsid w:val="00EE39CF"/>
    <w:rsid w:val="00EF141D"/>
    <w:rsid w:val="00F2077A"/>
    <w:rsid w:val="00F24708"/>
    <w:rsid w:val="00F32FD1"/>
    <w:rsid w:val="00F340C2"/>
    <w:rsid w:val="00F56075"/>
    <w:rsid w:val="00F77555"/>
    <w:rsid w:val="00F871C6"/>
    <w:rsid w:val="00FB0B10"/>
    <w:rsid w:val="00FC050C"/>
    <w:rsid w:val="00FC3177"/>
    <w:rsid w:val="00FE1A0E"/>
    <w:rsid w:val="00FE517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37DD"/>
  <w15:docId w15:val="{ED2E7A76-ED3E-4AB7-8562-A2FC13F8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EB9"/>
  </w:style>
  <w:style w:type="paragraph" w:styleId="Footer">
    <w:name w:val="footer"/>
    <w:basedOn w:val="Normal"/>
    <w:link w:val="FooterChar"/>
    <w:uiPriority w:val="99"/>
    <w:unhideWhenUsed/>
    <w:rsid w:val="00D2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EB9"/>
  </w:style>
  <w:style w:type="paragraph" w:styleId="BalloonText">
    <w:name w:val="Balloon Text"/>
    <w:basedOn w:val="Normal"/>
    <w:link w:val="BalloonTextChar"/>
    <w:uiPriority w:val="99"/>
    <w:semiHidden/>
    <w:unhideWhenUsed/>
    <w:rsid w:val="0013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B67-2C50-4546-8FDC-1349888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ready</dc:creator>
  <cp:keywords/>
  <dc:description/>
  <cp:lastModifiedBy>Georgie Garner</cp:lastModifiedBy>
  <cp:revision>2</cp:revision>
  <cp:lastPrinted>2026-05-05T07:15:00Z</cp:lastPrinted>
  <dcterms:created xsi:type="dcterms:W3CDTF">2026-05-21T14:40:00Z</dcterms:created>
  <dcterms:modified xsi:type="dcterms:W3CDTF">2026-05-21T14:40:00Z</dcterms:modified>
</cp:coreProperties>
</file>